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A9F5E" w14:textId="77777777" w:rsidR="004F1A21" w:rsidRPr="004F1A21" w:rsidRDefault="004F1A21" w:rsidP="004F1A21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1A2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C70B6BC" w14:textId="77777777" w:rsidR="004F1A21" w:rsidRPr="004F1A21" w:rsidRDefault="004F1A21" w:rsidP="004F1A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1F1F1E" w14:textId="77777777" w:rsidR="004F1A21" w:rsidRPr="004F1A21" w:rsidRDefault="004F1A21" w:rsidP="004F1A21">
      <w:pPr>
        <w:tabs>
          <w:tab w:val="left" w:pos="720"/>
        </w:tabs>
        <w:spacing w:after="0" w:line="240" w:lineRule="auto"/>
        <w:ind w:left="360" w:right="-7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14:paraId="03F98D0E" w14:textId="77777777" w:rsidR="004F1A21" w:rsidRPr="004F1A21" w:rsidRDefault="004F1A21" w:rsidP="004F1A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7A50CAF" w14:textId="14DBF135" w:rsidR="004F1A21" w:rsidRPr="004F1A21" w:rsidRDefault="004F1A21" w:rsidP="004F1A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F1A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A2AD9" w:rsidRPr="00FA2AD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Motivācijas programmas darba meklēšanai un </w:t>
      </w:r>
      <w:r w:rsidR="000541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sociālā mentora</w:t>
      </w:r>
      <w:r w:rsidR="00FA2AD9" w:rsidRPr="00FA2AD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pakalpojumu </w:t>
      </w:r>
      <w:r w:rsidR="002E5E2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nodrošināšanai</w:t>
      </w:r>
      <w:r w:rsidR="002E5E2C" w:rsidRPr="004F1A2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bookmarkStart w:id="0" w:name="_GoBack"/>
      <w:r w:rsidR="00CE10C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ilgstošajiem </w:t>
      </w:r>
      <w:bookmarkEnd w:id="0"/>
      <w:r w:rsidR="009843A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bezdarbniekiem</w:t>
      </w:r>
      <w:r w:rsidR="00FA2AD9" w:rsidRPr="00FA2AD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ar invaliditāti</w:t>
      </w:r>
      <w:r w:rsidRPr="00FA2AD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4F1A2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piedāvātās īstenošanas vietas (adreses)</w:t>
      </w:r>
    </w:p>
    <w:p w14:paraId="31E44AB3" w14:textId="77777777" w:rsidR="004F1A21" w:rsidRPr="004F1A21" w:rsidRDefault="004F1A21" w:rsidP="004F1A21">
      <w:pPr>
        <w:tabs>
          <w:tab w:val="left" w:pos="720"/>
        </w:tabs>
        <w:spacing w:after="0" w:line="240" w:lineRule="auto"/>
        <w:ind w:left="360" w:right="-7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12868D" w14:textId="77777777" w:rsidR="004F1A21" w:rsidRPr="004F1A21" w:rsidRDefault="004F1A21" w:rsidP="004F1A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5318"/>
      </w:tblGrid>
      <w:tr w:rsidR="004F1A21" w:rsidRPr="004F1A21" w14:paraId="270AAF6E" w14:textId="77777777" w:rsidTr="004F1A21">
        <w:trPr>
          <w:trHeight w:val="557"/>
        </w:trPr>
        <w:tc>
          <w:tcPr>
            <w:tcW w:w="3037" w:type="dxa"/>
            <w:shd w:val="clear" w:color="auto" w:fill="auto"/>
          </w:tcPr>
          <w:p w14:paraId="47C09AAD" w14:textId="77777777" w:rsidR="004F1A21" w:rsidRPr="002E4AB8" w:rsidRDefault="004F1A21" w:rsidP="002E4AB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A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kcionālo traucējumu veids</w:t>
            </w:r>
            <w:r w:rsidR="002E4AB8">
              <w:rPr>
                <w:rStyle w:val="FootnoteReference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5318" w:type="dxa"/>
            <w:shd w:val="clear" w:color="auto" w:fill="auto"/>
          </w:tcPr>
          <w:p w14:paraId="42FAB551" w14:textId="77777777" w:rsidR="004F1A21" w:rsidRPr="004F1A21" w:rsidRDefault="004F1A21" w:rsidP="004F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1A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sākuma īstenošanas vieta </w:t>
            </w:r>
            <w:r w:rsidRPr="004F1A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norāda konkrētu adresi)</w:t>
            </w:r>
          </w:p>
        </w:tc>
      </w:tr>
      <w:tr w:rsidR="004F1A21" w:rsidRPr="004F1A21" w14:paraId="730E0AC7" w14:textId="77777777" w:rsidTr="004F1A21">
        <w:trPr>
          <w:trHeight w:val="435"/>
        </w:trPr>
        <w:tc>
          <w:tcPr>
            <w:tcW w:w="3037" w:type="dxa"/>
            <w:shd w:val="clear" w:color="auto" w:fill="auto"/>
          </w:tcPr>
          <w:p w14:paraId="5FF8E1FB" w14:textId="77777777" w:rsidR="004F1A21" w:rsidRPr="004F1A21" w:rsidRDefault="004F1A21" w:rsidP="004F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8" w:type="dxa"/>
            <w:shd w:val="clear" w:color="auto" w:fill="auto"/>
          </w:tcPr>
          <w:p w14:paraId="6A023DE9" w14:textId="77777777" w:rsidR="004F1A21" w:rsidRPr="004F1A21" w:rsidRDefault="004F1A21" w:rsidP="004F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F1A21" w:rsidRPr="004F1A21" w14:paraId="0DC11E41" w14:textId="77777777" w:rsidTr="004F1A21">
        <w:trPr>
          <w:trHeight w:val="292"/>
        </w:trPr>
        <w:tc>
          <w:tcPr>
            <w:tcW w:w="3037" w:type="dxa"/>
            <w:shd w:val="clear" w:color="auto" w:fill="auto"/>
          </w:tcPr>
          <w:p w14:paraId="7CC06D26" w14:textId="77777777" w:rsidR="004F1A21" w:rsidRPr="004F1A21" w:rsidRDefault="004F1A21" w:rsidP="004F1A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shd w:val="clear" w:color="auto" w:fill="auto"/>
          </w:tcPr>
          <w:p w14:paraId="7D284A8E" w14:textId="77777777" w:rsidR="004F1A21" w:rsidRPr="004F1A21" w:rsidRDefault="004F1A21" w:rsidP="004F1A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A21" w:rsidRPr="004F1A21" w14:paraId="5F750735" w14:textId="77777777" w:rsidTr="004F1A21">
        <w:trPr>
          <w:trHeight w:val="298"/>
        </w:trPr>
        <w:tc>
          <w:tcPr>
            <w:tcW w:w="3037" w:type="dxa"/>
            <w:shd w:val="clear" w:color="auto" w:fill="auto"/>
          </w:tcPr>
          <w:p w14:paraId="44B2500C" w14:textId="77777777" w:rsidR="004F1A21" w:rsidRPr="004F1A21" w:rsidRDefault="004F1A21" w:rsidP="004F1A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shd w:val="clear" w:color="auto" w:fill="auto"/>
          </w:tcPr>
          <w:p w14:paraId="07B5AB30" w14:textId="77777777" w:rsidR="004F1A21" w:rsidRPr="004F1A21" w:rsidRDefault="004F1A21" w:rsidP="004F1A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A273FE" w14:textId="77777777" w:rsidR="004F1A21" w:rsidRPr="004F1A21" w:rsidRDefault="004F1A21" w:rsidP="004F1A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4894CB" w14:textId="77777777" w:rsidR="004F1A21" w:rsidRPr="004F1A21" w:rsidRDefault="004F1A21" w:rsidP="004F1A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80E817" w14:textId="77777777" w:rsidR="004F1A21" w:rsidRPr="004F1A21" w:rsidRDefault="004F1A21" w:rsidP="004F1A2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4AAF9" w14:textId="77777777" w:rsidR="001620CF" w:rsidRDefault="001620CF"/>
    <w:sectPr w:rsidR="001620CF" w:rsidSect="00196C4E">
      <w:headerReference w:type="default" r:id="rId11"/>
      <w:footerReference w:type="default" r:id="rId12"/>
      <w:footnotePr>
        <w:numFmt w:val="chicago"/>
      </w:footnotePr>
      <w:pgSz w:w="11906" w:h="16838"/>
      <w:pgMar w:top="1134" w:right="1134" w:bottom="1135" w:left="1701" w:header="709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E60E3" w14:textId="77777777" w:rsidR="002110AF" w:rsidRDefault="002110AF" w:rsidP="004F1A21">
      <w:pPr>
        <w:spacing w:after="0" w:line="240" w:lineRule="auto"/>
      </w:pPr>
      <w:r>
        <w:separator/>
      </w:r>
    </w:p>
  </w:endnote>
  <w:endnote w:type="continuationSeparator" w:id="0">
    <w:p w14:paraId="65847FBB" w14:textId="77777777" w:rsidR="002110AF" w:rsidRDefault="002110AF" w:rsidP="004F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DA241" w14:textId="77777777" w:rsidR="00B443B1" w:rsidRDefault="00940CA8" w:rsidP="00B443B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BC4DB" w14:textId="77777777" w:rsidR="002110AF" w:rsidRDefault="002110AF" w:rsidP="004F1A21">
      <w:pPr>
        <w:spacing w:after="0" w:line="240" w:lineRule="auto"/>
      </w:pPr>
      <w:r>
        <w:separator/>
      </w:r>
    </w:p>
  </w:footnote>
  <w:footnote w:type="continuationSeparator" w:id="0">
    <w:p w14:paraId="6608E2A4" w14:textId="77777777" w:rsidR="002110AF" w:rsidRDefault="002110AF" w:rsidP="004F1A21">
      <w:pPr>
        <w:spacing w:after="0" w:line="240" w:lineRule="auto"/>
      </w:pPr>
      <w:r>
        <w:continuationSeparator/>
      </w:r>
    </w:p>
  </w:footnote>
  <w:footnote w:id="1">
    <w:p w14:paraId="12DF4D19" w14:textId="77777777" w:rsidR="002E4AB8" w:rsidRPr="002E4AB8" w:rsidRDefault="002E4AB8" w:rsidP="002E4AB8">
      <w:pPr>
        <w:pStyle w:val="FootnoteText"/>
        <w:jc w:val="both"/>
        <w:rPr>
          <w:rFonts w:ascii="Times New Roman" w:hAnsi="Times New Roman" w:cs="Times New Roman"/>
        </w:rPr>
      </w:pPr>
      <w:r w:rsidRPr="002E4AB8">
        <w:rPr>
          <w:rStyle w:val="FootnoteReference"/>
          <w:rFonts w:ascii="Times New Roman" w:hAnsi="Times New Roman" w:cs="Times New Roman"/>
        </w:rPr>
        <w:footnoteRef/>
      </w:r>
      <w:r w:rsidRPr="002E4AB8">
        <w:rPr>
          <w:rFonts w:ascii="Times New Roman" w:hAnsi="Times New Roman" w:cs="Times New Roman"/>
        </w:rPr>
        <w:t xml:space="preserve"> Funkcionālo traucējumu veidi:</w:t>
      </w:r>
      <w:r w:rsidRPr="002E4AB8">
        <w:rPr>
          <w:rFonts w:ascii="Times New Roman" w:hAnsi="Times New Roman" w:cs="Times New Roman"/>
          <w:lang w:eastAsia="lv-LV"/>
        </w:rPr>
        <w:t xml:space="preserve"> kustību traucējumi, dzirdes traucējumi, redzes traucējumi, garīga rakstura traucējumi un vispārējā saslimšana</w:t>
      </w:r>
      <w:r w:rsidR="009C232C">
        <w:rPr>
          <w:rFonts w:ascii="Times New Roman" w:hAnsi="Times New Roman" w:cs="Times New Roman"/>
          <w:lang w:eastAsia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D924A" w14:textId="77777777" w:rsidR="000F34B9" w:rsidRPr="004F1A21" w:rsidRDefault="0067174A" w:rsidP="004F1A21">
    <w:pPr>
      <w:ind w:left="108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7</w:t>
    </w:r>
    <w:r w:rsidR="00940CA8" w:rsidRPr="004F1A21">
      <w:rPr>
        <w:rFonts w:ascii="Times New Roman" w:hAnsi="Times New Roman" w:cs="Times New Roman"/>
        <w:sz w:val="18"/>
        <w:szCs w:val="18"/>
      </w:rPr>
      <w:t>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2138D"/>
    <w:multiLevelType w:val="hybridMultilevel"/>
    <w:tmpl w:val="689CB916"/>
    <w:lvl w:ilvl="0" w:tplc="572809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21"/>
    <w:rsid w:val="0005418D"/>
    <w:rsid w:val="001620CF"/>
    <w:rsid w:val="002110AF"/>
    <w:rsid w:val="002E4AB8"/>
    <w:rsid w:val="002E5E2C"/>
    <w:rsid w:val="00475818"/>
    <w:rsid w:val="004B7D16"/>
    <w:rsid w:val="004F1A21"/>
    <w:rsid w:val="0067174A"/>
    <w:rsid w:val="007A1A81"/>
    <w:rsid w:val="007C1946"/>
    <w:rsid w:val="007D5B02"/>
    <w:rsid w:val="00920243"/>
    <w:rsid w:val="00940CA8"/>
    <w:rsid w:val="009843AF"/>
    <w:rsid w:val="009C232C"/>
    <w:rsid w:val="00B10F7F"/>
    <w:rsid w:val="00CB67F3"/>
    <w:rsid w:val="00CC686B"/>
    <w:rsid w:val="00CE10CD"/>
    <w:rsid w:val="00D104A5"/>
    <w:rsid w:val="00D15218"/>
    <w:rsid w:val="00D20259"/>
    <w:rsid w:val="00DC0E95"/>
    <w:rsid w:val="00E3561B"/>
    <w:rsid w:val="00FA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9ECF"/>
  <w15:chartTrackingRefBased/>
  <w15:docId w15:val="{F3B5D39B-7452-40C9-892E-F53046D9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A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4F1A2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rsid w:val="004F1A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4F1A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4F1A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4F1A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A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A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A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4A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0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F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Nr xmlns="c378985b-df90-45bd-bb96-a7893d9f901f">982</RegNr>
    <IsSysUpdate xmlns="c378985b-df90-45bd-bb96-a7893d9f901f">false</IsSysUpdate>
    <ThreeRoApprovalStatus xmlns="c378985b-df90-45bd-bb96-a7893d9f901f" xsi:nil="true"/>
    <ThreeRoApprovalComments xmlns="c378985b-df90-45bd-bb96-a7893d9f901f" xsi:nil="true"/>
    <Sagatavotajs xmlns="1a64a90a-d99c-4130-ba30-10c4724e7bc9">
      <UserInfo>
        <DisplayName/>
        <AccountId xsi:nil="true"/>
        <AccountType/>
      </UserInfo>
    </Sagatavotajs>
  </documentManagement>
</p:properties>
</file>

<file path=customXml/item2.xml><?xml version="1.0" encoding="utf-8"?>
<?mso-contentType ?>
<FormTemplates xmlns="http://schemas.microsoft.com/sharepoint/v3/contenttype/forms">
  <Display>DocumentLibraryForm</Display>
  <Edit>RelatedItemsNewEditForm</Edit>
  <New>RelatedItemsNewEdi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85BFBF87896214B9C4D01EAA747C93C" ma:contentTypeVersion="6" ma:contentTypeDescription="Izveidot jaunu dokumentu." ma:contentTypeScope="" ma:versionID="f96ba53e2e339d4f0c333e9442add6c6">
  <xsd:schema xmlns:xsd="http://www.w3.org/2001/XMLSchema" xmlns:xs="http://www.w3.org/2001/XMLSchema" xmlns:p="http://schemas.microsoft.com/office/2006/metadata/properties" xmlns:ns2="c378985b-df90-45bd-bb96-a7893d9f901f" xmlns:ns3="1a64a90a-d99c-4130-ba30-10c4724e7bc9" targetNamespace="http://schemas.microsoft.com/office/2006/metadata/properties" ma:root="true" ma:fieldsID="2a03a883dd4d1bdc0e0b61b3f1213b1c" ns2:_="" ns3:_="">
    <xsd:import namespace="c378985b-df90-45bd-bb96-a7893d9f901f"/>
    <xsd:import namespace="1a64a90a-d99c-4130-ba30-10c4724e7bc9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  <xsd:element ref="ns3:Sagatavota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8985b-df90-45bd-bb96-a7893d9f901f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76279756-55EB-4F54-AC7E-E82453BC92A3}" ma:internalName="RegNr" ma:showField="Title" ma:web="861e4bf2-49c5-414f-89b5-3bdda0f56284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13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C1CE-3537-4711-B1AF-35D71E0C246E}">
  <ds:schemaRefs>
    <ds:schemaRef ds:uri="http://schemas.microsoft.com/office/2006/metadata/properties"/>
    <ds:schemaRef ds:uri="http://schemas.microsoft.com/office/infopath/2007/PartnerControls"/>
    <ds:schemaRef ds:uri="c378985b-df90-45bd-bb96-a7893d9f901f"/>
    <ds:schemaRef ds:uri="1a64a90a-d99c-4130-ba30-10c4724e7bc9"/>
  </ds:schemaRefs>
</ds:datastoreItem>
</file>

<file path=customXml/itemProps2.xml><?xml version="1.0" encoding="utf-8"?>
<ds:datastoreItem xmlns:ds="http://schemas.openxmlformats.org/officeDocument/2006/customXml" ds:itemID="{BECF498A-FDD9-45EA-A5EE-990AD0412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A7653-3BD6-4F56-984D-D692CBCFB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8985b-df90-45bd-bb96-a7893d9f901f"/>
    <ds:schemaRef ds:uri="1a64a90a-d99c-4130-ba30-10c4724e7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594E5-7299-449A-AAA7-79F419B2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Juste</dc:creator>
  <cp:keywords/>
  <dc:description/>
  <cp:lastModifiedBy>Elīna Bērziņa</cp:lastModifiedBy>
  <cp:revision>4</cp:revision>
  <cp:lastPrinted>2019-05-02T11:15:00Z</cp:lastPrinted>
  <dcterms:created xsi:type="dcterms:W3CDTF">2019-05-02T09:58:00Z</dcterms:created>
  <dcterms:modified xsi:type="dcterms:W3CDTF">2019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BFBF87896214B9C4D01EAA747C93C</vt:lpwstr>
  </property>
</Properties>
</file>